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诵读教材  地藏菩萨本愿经</w:t>
      </w:r>
    </w:p>
    <w:p>
      <w:r>
        <w:t>作者：中华文化讲堂编</w:t>
      </w:r>
    </w:p>
    <w:p>
      <w:r>
        <w:t>出版社：北京:团结出版社,2014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华经典诵读教材  地藏菩萨本愿经 评论地址：https://www.jiaokey.com/book/detail/142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